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94547" w14:textId="77777777" w:rsidR="009B52EC" w:rsidRPr="00B35CDA" w:rsidRDefault="009B52EC" w:rsidP="009B52EC">
      <w:pPr>
        <w:pStyle w:val="PargrafodaList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CDA">
        <w:rPr>
          <w:rFonts w:ascii="Times New Roman" w:hAnsi="Times New Roman" w:cs="Times New Roman"/>
          <w:b/>
          <w:sz w:val="24"/>
          <w:szCs w:val="24"/>
        </w:rPr>
        <w:t>ANEXO I – FICHA DE INSCRIÇÃO INDIVIDUAL</w:t>
      </w:r>
    </w:p>
    <w:p w14:paraId="11994548" w14:textId="77777777" w:rsidR="009B52EC" w:rsidRPr="00B35CDA" w:rsidRDefault="009B52EC" w:rsidP="009B52EC">
      <w:pPr>
        <w:pStyle w:val="PargrafodaList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2" w:rightFromText="142" w:vertAnchor="text" w:horzAnchor="margin" w:tblpXSpec="center" w:tblpY="-265"/>
        <w:tblW w:w="55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08"/>
        <w:gridCol w:w="196"/>
        <w:gridCol w:w="150"/>
        <w:gridCol w:w="138"/>
        <w:gridCol w:w="11"/>
        <w:gridCol w:w="79"/>
        <w:gridCol w:w="318"/>
        <w:gridCol w:w="142"/>
        <w:gridCol w:w="185"/>
        <w:gridCol w:w="224"/>
        <w:gridCol w:w="552"/>
        <w:gridCol w:w="196"/>
        <w:gridCol w:w="1058"/>
        <w:gridCol w:w="391"/>
        <w:gridCol w:w="45"/>
        <w:gridCol w:w="146"/>
        <w:gridCol w:w="739"/>
        <w:gridCol w:w="514"/>
        <w:gridCol w:w="129"/>
        <w:gridCol w:w="686"/>
        <w:gridCol w:w="38"/>
        <w:gridCol w:w="669"/>
        <w:gridCol w:w="252"/>
        <w:gridCol w:w="984"/>
      </w:tblGrid>
      <w:tr w:rsidR="009B52EC" w:rsidRPr="00B35CDA" w14:paraId="1199454A" w14:textId="77777777" w:rsidTr="00AA61B8">
        <w:trPr>
          <w:trHeight w:val="20"/>
        </w:trPr>
        <w:tc>
          <w:tcPr>
            <w:tcW w:w="500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994549" w14:textId="77777777" w:rsidR="009B52EC" w:rsidRPr="00B35CDA" w:rsidRDefault="009B52EC" w:rsidP="00AA61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CHA DE INSCRIÇÃO</w:t>
            </w:r>
          </w:p>
        </w:tc>
      </w:tr>
      <w:tr w:rsidR="009B52EC" w:rsidRPr="00B35CDA" w14:paraId="1199454C" w14:textId="77777777" w:rsidTr="00AA61B8">
        <w:trPr>
          <w:trHeight w:val="20"/>
        </w:trPr>
        <w:tc>
          <w:tcPr>
            <w:tcW w:w="500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99454B" w14:textId="77777777" w:rsidR="009B52EC" w:rsidRPr="00B35CDA" w:rsidRDefault="009B52EC" w:rsidP="00AA61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DOS PESSOAIS</w:t>
            </w:r>
          </w:p>
        </w:tc>
      </w:tr>
      <w:tr w:rsidR="009B52EC" w:rsidRPr="00B35CDA" w14:paraId="11994551" w14:textId="77777777" w:rsidTr="00AA61B8">
        <w:trPr>
          <w:trHeight w:val="20"/>
        </w:trPr>
        <w:tc>
          <w:tcPr>
            <w:tcW w:w="9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99454D" w14:textId="77777777" w:rsidR="009B52EC" w:rsidRPr="00B35CDA" w:rsidRDefault="009B52EC" w:rsidP="00AA61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DA">
              <w:rPr>
                <w:rFonts w:ascii="Times New Roman" w:eastAsia="Times New Roman" w:hAnsi="Times New Roman" w:cs="Times New Roman"/>
                <w:b/>
              </w:rPr>
              <w:t>NOME</w:t>
            </w:r>
            <w:r w:rsidRPr="00B35CD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5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454E" w14:textId="77777777" w:rsidR="009B52EC" w:rsidRPr="00B35CDA" w:rsidRDefault="009B52EC" w:rsidP="00AA61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99454F" w14:textId="77777777" w:rsidR="009B52EC" w:rsidRPr="00B35CDA" w:rsidRDefault="009B52EC" w:rsidP="00AA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5CDA">
              <w:rPr>
                <w:rFonts w:ascii="Times New Roman" w:eastAsia="Times New Roman" w:hAnsi="Times New Roman" w:cs="Times New Roman"/>
                <w:b/>
              </w:rPr>
              <w:t>ESTADO CIVIL</w:t>
            </w:r>
            <w:r w:rsidRPr="00B35CDA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4550" w14:textId="77777777" w:rsidR="009B52EC" w:rsidRPr="00B35CDA" w:rsidRDefault="009B52EC" w:rsidP="00AA61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2EC" w:rsidRPr="00B35CDA" w14:paraId="11994556" w14:textId="77777777" w:rsidTr="00AA61B8">
        <w:trPr>
          <w:trHeight w:val="20"/>
        </w:trPr>
        <w:tc>
          <w:tcPr>
            <w:tcW w:w="197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994552" w14:textId="77777777" w:rsidR="009B52EC" w:rsidRPr="00B35CDA" w:rsidRDefault="009B52EC" w:rsidP="00AA61B8">
            <w:pPr>
              <w:tabs>
                <w:tab w:val="left" w:pos="615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DA">
              <w:rPr>
                <w:rFonts w:ascii="Times New Roman" w:eastAsia="Times New Roman" w:hAnsi="Times New Roman" w:cs="Times New Roman"/>
                <w:b/>
              </w:rPr>
              <w:t>DATA DE NASCIMENTO</w:t>
            </w:r>
            <w:r w:rsidRPr="00B35CD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1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4553" w14:textId="77777777" w:rsidR="009B52EC" w:rsidRPr="00B35CDA" w:rsidRDefault="009B52EC" w:rsidP="00AA61B8">
            <w:pPr>
              <w:tabs>
                <w:tab w:val="left" w:pos="615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994554" w14:textId="77777777" w:rsidR="009B52EC" w:rsidRPr="00B35CDA" w:rsidRDefault="009B52EC" w:rsidP="00AA61B8">
            <w:pPr>
              <w:tabs>
                <w:tab w:val="left" w:pos="615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DA">
              <w:rPr>
                <w:rFonts w:ascii="Times New Roman" w:eastAsia="Times New Roman" w:hAnsi="Times New Roman" w:cs="Times New Roman"/>
                <w:b/>
              </w:rPr>
              <w:t>CPF</w:t>
            </w:r>
            <w:r w:rsidRPr="00B35CD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4555" w14:textId="77777777" w:rsidR="009B52EC" w:rsidRPr="00B35CDA" w:rsidRDefault="009B52EC" w:rsidP="00AA61B8">
            <w:pPr>
              <w:tabs>
                <w:tab w:val="left" w:pos="615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CDA" w:rsidRPr="00B35CDA" w14:paraId="1199455E" w14:textId="77777777" w:rsidTr="00AA61B8">
        <w:trPr>
          <w:trHeight w:val="20"/>
        </w:trPr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994557" w14:textId="77777777" w:rsidR="009B52EC" w:rsidRPr="00B35CDA" w:rsidRDefault="009B52EC" w:rsidP="00AA61B8">
            <w:pPr>
              <w:tabs>
                <w:tab w:val="left" w:pos="2010"/>
                <w:tab w:val="left" w:pos="2910"/>
                <w:tab w:val="left" w:pos="61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DA">
              <w:rPr>
                <w:rFonts w:ascii="Times New Roman" w:eastAsia="Times New Roman" w:hAnsi="Times New Roman" w:cs="Times New Roman"/>
                <w:b/>
              </w:rPr>
              <w:t>RG</w:t>
            </w:r>
            <w:r w:rsidRPr="00B35CD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6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4558" w14:textId="77777777" w:rsidR="009B52EC" w:rsidRPr="00B35CDA" w:rsidRDefault="009B52EC" w:rsidP="00AA61B8">
            <w:pPr>
              <w:tabs>
                <w:tab w:val="left" w:pos="2010"/>
                <w:tab w:val="left" w:pos="2910"/>
                <w:tab w:val="left" w:pos="61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994559" w14:textId="77777777" w:rsidR="009B52EC" w:rsidRPr="00B35CDA" w:rsidRDefault="009B52EC" w:rsidP="00AA61B8">
            <w:pPr>
              <w:tabs>
                <w:tab w:val="left" w:pos="2010"/>
                <w:tab w:val="left" w:pos="2910"/>
                <w:tab w:val="left" w:pos="6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5CDA">
              <w:rPr>
                <w:rFonts w:ascii="Times New Roman" w:eastAsia="Times New Roman" w:hAnsi="Times New Roman" w:cs="Times New Roman"/>
                <w:b/>
              </w:rPr>
              <w:t>ÓRGÃO</w:t>
            </w:r>
          </w:p>
          <w:p w14:paraId="1199455A" w14:textId="77777777" w:rsidR="009B52EC" w:rsidRPr="00B35CDA" w:rsidRDefault="009B52EC" w:rsidP="00AA61B8">
            <w:pPr>
              <w:tabs>
                <w:tab w:val="left" w:pos="2010"/>
                <w:tab w:val="left" w:pos="2910"/>
                <w:tab w:val="left" w:pos="61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DA">
              <w:rPr>
                <w:rFonts w:ascii="Times New Roman" w:eastAsia="Times New Roman" w:hAnsi="Times New Roman" w:cs="Times New Roman"/>
                <w:b/>
              </w:rPr>
              <w:t>EXPEDIDOR</w:t>
            </w:r>
            <w:r w:rsidRPr="00B35CD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455B" w14:textId="77777777" w:rsidR="009B52EC" w:rsidRPr="00B35CDA" w:rsidRDefault="009B52EC" w:rsidP="00AA61B8">
            <w:pPr>
              <w:tabs>
                <w:tab w:val="left" w:pos="2010"/>
                <w:tab w:val="left" w:pos="2910"/>
                <w:tab w:val="left" w:pos="61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99455C" w14:textId="77777777" w:rsidR="009B52EC" w:rsidRPr="00B35CDA" w:rsidRDefault="009B52EC" w:rsidP="00AA61B8">
            <w:pPr>
              <w:tabs>
                <w:tab w:val="left" w:pos="2010"/>
                <w:tab w:val="left" w:pos="2910"/>
                <w:tab w:val="left" w:pos="6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DA">
              <w:rPr>
                <w:rFonts w:ascii="Times New Roman" w:eastAsia="Times New Roman" w:hAnsi="Times New Roman" w:cs="Times New Roman"/>
                <w:b/>
              </w:rPr>
              <w:t>DATA DE EXPEDIÇÃO</w:t>
            </w:r>
            <w:r w:rsidRPr="00B35CD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455D" w14:textId="77777777" w:rsidR="009B52EC" w:rsidRPr="00B35CDA" w:rsidRDefault="009B52EC" w:rsidP="00AA61B8">
            <w:pPr>
              <w:tabs>
                <w:tab w:val="left" w:pos="2010"/>
                <w:tab w:val="left" w:pos="2910"/>
                <w:tab w:val="left" w:pos="61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2EC" w:rsidRPr="00B35CDA" w14:paraId="11994563" w14:textId="77777777" w:rsidTr="00AA61B8">
        <w:trPr>
          <w:trHeight w:val="20"/>
        </w:trPr>
        <w:tc>
          <w:tcPr>
            <w:tcW w:w="157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99455F" w14:textId="77777777" w:rsidR="009B52EC" w:rsidRPr="00B35CDA" w:rsidRDefault="009B52EC" w:rsidP="00AA61B8">
            <w:pPr>
              <w:tabs>
                <w:tab w:val="center" w:pos="464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DA">
              <w:rPr>
                <w:rFonts w:ascii="Times New Roman" w:eastAsia="Times New Roman" w:hAnsi="Times New Roman" w:cs="Times New Roman"/>
                <w:b/>
              </w:rPr>
              <w:t>NATURALIDADE</w:t>
            </w:r>
            <w:r w:rsidRPr="00B35CD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4560" w14:textId="77777777" w:rsidR="009B52EC" w:rsidRPr="00B35CDA" w:rsidRDefault="009B52EC" w:rsidP="00AA61B8">
            <w:pPr>
              <w:tabs>
                <w:tab w:val="center" w:pos="4641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994561" w14:textId="77777777" w:rsidR="009B52EC" w:rsidRPr="00B35CDA" w:rsidRDefault="009B52EC" w:rsidP="00AA61B8">
            <w:pPr>
              <w:tabs>
                <w:tab w:val="center" w:pos="4641"/>
              </w:tabs>
              <w:spacing w:after="0" w:line="36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DA">
              <w:rPr>
                <w:rFonts w:ascii="Times New Roman" w:eastAsia="Times New Roman" w:hAnsi="Times New Roman" w:cs="Times New Roman"/>
                <w:b/>
              </w:rPr>
              <w:t>NACIONALIDADE</w:t>
            </w:r>
            <w:r w:rsidRPr="00B35CD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4562" w14:textId="77777777" w:rsidR="009B52EC" w:rsidRPr="00B35CDA" w:rsidRDefault="009B52EC" w:rsidP="00AA61B8">
            <w:pPr>
              <w:tabs>
                <w:tab w:val="center" w:pos="4641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2EC" w:rsidRPr="00B35CDA" w14:paraId="11994566" w14:textId="77777777" w:rsidTr="00AA61B8">
        <w:trPr>
          <w:trHeight w:val="20"/>
        </w:trPr>
        <w:tc>
          <w:tcPr>
            <w:tcW w:w="10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994564" w14:textId="77777777" w:rsidR="009B52EC" w:rsidRPr="00B35CDA" w:rsidRDefault="009B52EC" w:rsidP="00AA61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DA">
              <w:rPr>
                <w:rFonts w:ascii="Times New Roman" w:eastAsia="Times New Roman" w:hAnsi="Times New Roman" w:cs="Times New Roman"/>
                <w:b/>
              </w:rPr>
              <w:t>E-MAIL</w:t>
            </w:r>
            <w:r w:rsidRPr="00B35CD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35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4565" w14:textId="77777777" w:rsidR="009B52EC" w:rsidRPr="00B35CDA" w:rsidRDefault="009B52EC" w:rsidP="00AA61B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52EC" w:rsidRPr="00B35CDA" w14:paraId="11994569" w14:textId="77777777" w:rsidTr="00AA61B8">
        <w:trPr>
          <w:trHeight w:val="20"/>
        </w:trPr>
        <w:tc>
          <w:tcPr>
            <w:tcW w:w="12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994567" w14:textId="77777777" w:rsidR="009B52EC" w:rsidRPr="00B35CDA" w:rsidRDefault="009B52EC" w:rsidP="00AA61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DA">
              <w:rPr>
                <w:rFonts w:ascii="Times New Roman" w:eastAsia="Times New Roman" w:hAnsi="Times New Roman" w:cs="Times New Roman"/>
                <w:b/>
              </w:rPr>
              <w:t>TELEFONE</w:t>
            </w:r>
            <w:r w:rsidRPr="00B35CD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17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4568" w14:textId="77777777" w:rsidR="009B52EC" w:rsidRPr="00B35CDA" w:rsidRDefault="009B52EC" w:rsidP="00AA61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2EC" w:rsidRPr="00B35CDA" w14:paraId="1199456E" w14:textId="77777777" w:rsidTr="00AA61B8">
        <w:trPr>
          <w:trHeight w:val="20"/>
        </w:trPr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99456A" w14:textId="77777777" w:rsidR="009B52EC" w:rsidRPr="00B35CDA" w:rsidRDefault="009B52EC" w:rsidP="00AA61B8">
            <w:pPr>
              <w:tabs>
                <w:tab w:val="left" w:pos="700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DA">
              <w:rPr>
                <w:rFonts w:ascii="Times New Roman" w:eastAsia="Times New Roman" w:hAnsi="Times New Roman" w:cs="Times New Roman"/>
                <w:b/>
              </w:rPr>
              <w:t>RUA</w:t>
            </w:r>
            <w:r w:rsidRPr="00B35CD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456B" w14:textId="77777777" w:rsidR="009B52EC" w:rsidRPr="00B35CDA" w:rsidRDefault="009B52EC" w:rsidP="00AA61B8">
            <w:pPr>
              <w:tabs>
                <w:tab w:val="left" w:pos="700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99456C" w14:textId="77777777" w:rsidR="009B52EC" w:rsidRPr="00B35CDA" w:rsidRDefault="009B52EC" w:rsidP="00AA61B8">
            <w:pPr>
              <w:tabs>
                <w:tab w:val="left" w:pos="7005"/>
              </w:tabs>
              <w:spacing w:after="0" w:line="36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DA">
              <w:rPr>
                <w:rFonts w:ascii="Times New Roman" w:eastAsia="Times New Roman" w:hAnsi="Times New Roman" w:cs="Times New Roman"/>
                <w:b/>
              </w:rPr>
              <w:t>Nº</w:t>
            </w:r>
            <w:r w:rsidRPr="00B35CD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456D" w14:textId="77777777" w:rsidR="009B52EC" w:rsidRPr="00B35CDA" w:rsidRDefault="009B52EC" w:rsidP="00AA61B8">
            <w:pPr>
              <w:tabs>
                <w:tab w:val="left" w:pos="700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2EC" w:rsidRPr="00B35CDA" w14:paraId="11994573" w14:textId="77777777" w:rsidTr="00AA61B8">
        <w:trPr>
          <w:trHeight w:val="20"/>
        </w:trPr>
        <w:tc>
          <w:tcPr>
            <w:tcW w:w="11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99456F" w14:textId="77777777" w:rsidR="009B52EC" w:rsidRPr="00B35CDA" w:rsidRDefault="009B52EC" w:rsidP="00AA61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DA">
              <w:rPr>
                <w:rFonts w:ascii="Times New Roman" w:eastAsia="Times New Roman" w:hAnsi="Times New Roman" w:cs="Times New Roman"/>
                <w:b/>
              </w:rPr>
              <w:t>BAIRRO</w:t>
            </w:r>
            <w:r w:rsidRPr="00B35CD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4570" w14:textId="77777777" w:rsidR="009B52EC" w:rsidRPr="00B35CDA" w:rsidRDefault="009B52EC" w:rsidP="00AA61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994571" w14:textId="77777777" w:rsidR="009B52EC" w:rsidRPr="00B35CDA" w:rsidRDefault="009B52EC" w:rsidP="00AA61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P</w:t>
            </w:r>
            <w:r w:rsidRPr="00B35CD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4572" w14:textId="77777777" w:rsidR="009B52EC" w:rsidRPr="00B35CDA" w:rsidRDefault="009B52EC" w:rsidP="00AA61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2EC" w:rsidRPr="00B35CDA" w14:paraId="11994578" w14:textId="77777777" w:rsidTr="00AA61B8">
        <w:trPr>
          <w:trHeight w:val="20"/>
        </w:trPr>
        <w:tc>
          <w:tcPr>
            <w:tcW w:w="11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994574" w14:textId="77777777" w:rsidR="009B52EC" w:rsidRPr="00B35CDA" w:rsidRDefault="009B52EC" w:rsidP="00AA61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5CDA">
              <w:rPr>
                <w:rFonts w:ascii="Times New Roman" w:eastAsia="Times New Roman" w:hAnsi="Times New Roman" w:cs="Times New Roman"/>
                <w:b/>
              </w:rPr>
              <w:t>CIDADE</w:t>
            </w:r>
            <w:r w:rsidRPr="00B35CDA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74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4575" w14:textId="77777777" w:rsidR="009B52EC" w:rsidRPr="00B35CDA" w:rsidRDefault="009B52EC" w:rsidP="00AA61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994576" w14:textId="77777777" w:rsidR="009B52EC" w:rsidRPr="00B35CDA" w:rsidRDefault="009B52EC" w:rsidP="00AA61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5CDA">
              <w:rPr>
                <w:rFonts w:ascii="Times New Roman" w:eastAsia="Times New Roman" w:hAnsi="Times New Roman" w:cs="Times New Roman"/>
                <w:b/>
              </w:rPr>
              <w:t>ESTADO</w:t>
            </w:r>
            <w:r w:rsidRPr="00B35CDA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4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4577" w14:textId="77777777" w:rsidR="009B52EC" w:rsidRPr="00B35CDA" w:rsidRDefault="009B52EC" w:rsidP="00AA61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2EC" w:rsidRPr="00B35CDA" w14:paraId="1199457A" w14:textId="77777777" w:rsidTr="00AA61B8">
        <w:trPr>
          <w:trHeight w:val="20"/>
        </w:trPr>
        <w:tc>
          <w:tcPr>
            <w:tcW w:w="500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94579" w14:textId="3E7D88D3" w:rsidR="009B52EC" w:rsidRPr="00B35CDA" w:rsidRDefault="009B52EC" w:rsidP="00AA61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2EC" w:rsidRPr="00B35CDA" w14:paraId="1199457C" w14:textId="77777777" w:rsidTr="00AA61B8">
        <w:trPr>
          <w:trHeight w:val="20"/>
        </w:trPr>
        <w:tc>
          <w:tcPr>
            <w:tcW w:w="500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99457B" w14:textId="77777777" w:rsidR="009B52EC" w:rsidRPr="00B35CDA" w:rsidRDefault="009B52EC" w:rsidP="00AA61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DOS ACADÊMICOS</w:t>
            </w:r>
          </w:p>
        </w:tc>
      </w:tr>
      <w:tr w:rsidR="009B52EC" w:rsidRPr="00B35CDA" w14:paraId="1199457F" w14:textId="77777777" w:rsidTr="00AA61B8">
        <w:trPr>
          <w:trHeight w:val="20"/>
        </w:trPr>
        <w:tc>
          <w:tcPr>
            <w:tcW w:w="135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99457D" w14:textId="77777777" w:rsidR="009B52EC" w:rsidRPr="00B35CDA" w:rsidRDefault="009B52EC" w:rsidP="00AA61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35CDA">
              <w:rPr>
                <w:rFonts w:ascii="Times New Roman" w:eastAsia="Times New Roman" w:hAnsi="Times New Roman" w:cs="Times New Roman"/>
                <w:b/>
              </w:rPr>
              <w:t>TITULAÇÃO</w:t>
            </w:r>
            <w:r w:rsidRPr="00B35CDA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641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9457E" w14:textId="77777777" w:rsidR="009B52EC" w:rsidRPr="00B35CDA" w:rsidRDefault="009B52EC" w:rsidP="00AA61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2EC" w:rsidRPr="00B35CDA" w14:paraId="11994582" w14:textId="77777777" w:rsidTr="00AA61B8">
        <w:trPr>
          <w:trHeight w:val="20"/>
        </w:trPr>
        <w:tc>
          <w:tcPr>
            <w:tcW w:w="10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994580" w14:textId="77777777" w:rsidR="009B52EC" w:rsidRPr="00B35CDA" w:rsidRDefault="009B52EC" w:rsidP="00AA61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5CDA">
              <w:rPr>
                <w:rFonts w:ascii="Times New Roman" w:eastAsia="Times New Roman" w:hAnsi="Times New Roman" w:cs="Times New Roman"/>
                <w:b/>
              </w:rPr>
              <w:t>CURSO</w:t>
            </w:r>
            <w:r w:rsidRPr="00B35CD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2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4581" w14:textId="77777777" w:rsidR="009B52EC" w:rsidRPr="00B35CDA" w:rsidRDefault="009B52EC" w:rsidP="00AA61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2EC" w:rsidRPr="00B35CDA" w14:paraId="11994585" w14:textId="77777777" w:rsidTr="00AA61B8">
        <w:trPr>
          <w:trHeight w:val="20"/>
        </w:trPr>
        <w:tc>
          <w:tcPr>
            <w:tcW w:w="14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994583" w14:textId="77777777" w:rsidR="009B52EC" w:rsidRPr="00B35CDA" w:rsidRDefault="009B52EC" w:rsidP="00AA61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DA">
              <w:rPr>
                <w:rFonts w:ascii="Times New Roman" w:eastAsia="Times New Roman" w:hAnsi="Times New Roman" w:cs="Times New Roman"/>
                <w:b/>
              </w:rPr>
              <w:t>INSTITUIÇÃO</w:t>
            </w:r>
            <w:r w:rsidRPr="00B35CD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4584" w14:textId="77777777" w:rsidR="009B52EC" w:rsidRPr="00B35CDA" w:rsidRDefault="009B52EC" w:rsidP="00AA61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5A" w:rsidRPr="00B35CDA" w14:paraId="11994587" w14:textId="149B0EEE" w:rsidTr="00AA61B8">
        <w:trPr>
          <w:trHeight w:val="20"/>
        </w:trPr>
        <w:tc>
          <w:tcPr>
            <w:tcW w:w="14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1994586" w14:textId="2251326F" w:rsidR="00A6795A" w:rsidRPr="00A6795A" w:rsidRDefault="00A6795A" w:rsidP="00AA61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95A">
              <w:rPr>
                <w:rFonts w:ascii="Times New Roman" w:eastAsia="Times New Roman" w:hAnsi="Times New Roman" w:cs="Times New Roman"/>
                <w:b/>
                <w:szCs w:val="24"/>
              </w:rPr>
              <w:t>LINK DO LATTES:</w:t>
            </w:r>
          </w:p>
        </w:tc>
        <w:tc>
          <w:tcPr>
            <w:tcW w:w="3542" w:type="pct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7B35" w14:textId="77777777" w:rsidR="00A6795A" w:rsidRPr="00A6795A" w:rsidRDefault="00A6795A" w:rsidP="00AA61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2EC" w:rsidRPr="00B35CDA" w14:paraId="11994589" w14:textId="77777777" w:rsidTr="00AA61B8">
        <w:trPr>
          <w:trHeight w:val="20"/>
        </w:trPr>
        <w:tc>
          <w:tcPr>
            <w:tcW w:w="500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994588" w14:textId="77777777" w:rsidR="009B52EC" w:rsidRPr="00B35CDA" w:rsidRDefault="009B52EC" w:rsidP="00AA61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DOS PROFISSIONAIS</w:t>
            </w:r>
          </w:p>
        </w:tc>
      </w:tr>
      <w:tr w:rsidR="009B52EC" w:rsidRPr="00B35CDA" w14:paraId="1199458C" w14:textId="77777777" w:rsidTr="00AA61B8">
        <w:trPr>
          <w:trHeight w:val="20"/>
        </w:trPr>
        <w:tc>
          <w:tcPr>
            <w:tcW w:w="25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99458A" w14:textId="77777777" w:rsidR="009B52EC" w:rsidRPr="00B35CDA" w:rsidRDefault="009B52EC" w:rsidP="00AA61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DA">
              <w:rPr>
                <w:rFonts w:ascii="Times New Roman" w:eastAsia="Times New Roman" w:hAnsi="Times New Roman" w:cs="Times New Roman"/>
                <w:b/>
              </w:rPr>
              <w:t>PROFISSÃO/FUNÇÃO/OCUPAÇÃO</w:t>
            </w:r>
            <w:r w:rsidRPr="00B35CD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5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9458B" w14:textId="77777777" w:rsidR="009B52EC" w:rsidRPr="00B35CDA" w:rsidRDefault="009B52EC" w:rsidP="00AA61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2EC" w:rsidRPr="00B35CDA" w14:paraId="1199458F" w14:textId="77777777" w:rsidTr="00AA61B8">
        <w:trPr>
          <w:trHeight w:val="20"/>
        </w:trPr>
        <w:tc>
          <w:tcPr>
            <w:tcW w:w="197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99458D" w14:textId="77777777" w:rsidR="009B52EC" w:rsidRPr="00B35CDA" w:rsidRDefault="009B52EC" w:rsidP="00AA61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DA">
              <w:rPr>
                <w:rFonts w:ascii="Times New Roman" w:eastAsia="Times New Roman" w:hAnsi="Times New Roman" w:cs="Times New Roman"/>
                <w:b/>
              </w:rPr>
              <w:t>LOCAL DE TRABALHO</w:t>
            </w:r>
            <w:r w:rsidRPr="00B35CD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2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9458E" w14:textId="77777777" w:rsidR="009B52EC" w:rsidRPr="00B35CDA" w:rsidRDefault="009B52EC" w:rsidP="00AA61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2EC" w:rsidRPr="00B35CDA" w14:paraId="11994591" w14:textId="77777777" w:rsidTr="00AA61B8">
        <w:trPr>
          <w:trHeight w:val="20"/>
        </w:trPr>
        <w:tc>
          <w:tcPr>
            <w:tcW w:w="500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94590" w14:textId="77777777" w:rsidR="009B52EC" w:rsidRPr="00B35CDA" w:rsidRDefault="009B52EC" w:rsidP="00AA61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9E6013" w14:textId="77777777" w:rsidR="008D7ABD" w:rsidRPr="001B2172" w:rsidRDefault="008D7ABD" w:rsidP="001B217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D7ABD" w:rsidRPr="001B2172" w:rsidSect="00074E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0215D" w14:textId="77777777" w:rsidR="008F4BC9" w:rsidRDefault="008F4BC9" w:rsidP="003372D4">
      <w:pPr>
        <w:spacing w:after="0" w:line="240" w:lineRule="auto"/>
      </w:pPr>
      <w:r>
        <w:separator/>
      </w:r>
    </w:p>
  </w:endnote>
  <w:endnote w:type="continuationSeparator" w:id="0">
    <w:p w14:paraId="607BBAE3" w14:textId="77777777" w:rsidR="008F4BC9" w:rsidRDefault="008F4BC9" w:rsidP="00337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FDBC7" w14:textId="77777777" w:rsidR="008F4BC9" w:rsidRDefault="008F4BC9" w:rsidP="003372D4">
      <w:pPr>
        <w:spacing w:after="0" w:line="240" w:lineRule="auto"/>
      </w:pPr>
      <w:r>
        <w:separator/>
      </w:r>
    </w:p>
  </w:footnote>
  <w:footnote w:type="continuationSeparator" w:id="0">
    <w:p w14:paraId="5B06230E" w14:textId="77777777" w:rsidR="008F4BC9" w:rsidRDefault="008F4BC9" w:rsidP="00337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45FA" w14:textId="77777777" w:rsidR="005B5141" w:rsidRPr="00E921B2" w:rsidRDefault="005B5141" w:rsidP="003372D4">
    <w:pPr>
      <w:pStyle w:val="Cabealho"/>
      <w:tabs>
        <w:tab w:val="clear" w:pos="8504"/>
        <w:tab w:val="left" w:pos="4578"/>
      </w:tabs>
      <w:ind w:left="709" w:right="991"/>
      <w:jc w:val="center"/>
      <w:rPr>
        <w:rFonts w:ascii="Times New Roman" w:hAnsi="Times New Roman" w:cs="Times New Roman"/>
        <w:b/>
        <w:sz w:val="20"/>
        <w:szCs w:val="20"/>
      </w:rPr>
    </w:pPr>
    <w:bookmarkStart w:id="0" w:name="_Hlk40972427"/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19945FF" wp14:editId="11994600">
          <wp:simplePos x="0" y="0"/>
          <wp:positionH relativeFrom="column">
            <wp:posOffset>5143500</wp:posOffset>
          </wp:positionH>
          <wp:positionV relativeFrom="paragraph">
            <wp:posOffset>-168910</wp:posOffset>
          </wp:positionV>
          <wp:extent cx="1000125" cy="862330"/>
          <wp:effectExtent l="0" t="0" r="0" b="0"/>
          <wp:wrapNone/>
          <wp:docPr id="4" name="Imagem 4" descr="C:\Users\UFAC\Google Drive (neabi.ufac@gmail.com)\Neabi\Artes\Logos\VIDRO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FAC\Google Drive (neabi.ufac@gmail.com)\Neabi\Artes\Logos\VIDRO 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921B2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1994601" wp14:editId="11994602">
          <wp:simplePos x="0" y="0"/>
          <wp:positionH relativeFrom="column">
            <wp:posOffset>-704215</wp:posOffset>
          </wp:positionH>
          <wp:positionV relativeFrom="paragraph">
            <wp:posOffset>-189230</wp:posOffset>
          </wp:positionV>
          <wp:extent cx="860844" cy="862642"/>
          <wp:effectExtent l="19050" t="0" r="0" b="0"/>
          <wp:wrapNone/>
          <wp:docPr id="1" name="Imagem 1" descr="C:\Users\UFAC\Desktop\Brasão_da_UF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FAC\Desktop\Brasão_da_UFA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44" cy="862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921B2">
      <w:rPr>
        <w:rFonts w:ascii="Times New Roman" w:hAnsi="Times New Roman" w:cs="Times New Roman"/>
        <w:b/>
        <w:sz w:val="20"/>
        <w:szCs w:val="20"/>
      </w:rPr>
      <w:t>UNIVERSIDADE FEDERAL DO ACRE – UFAC</w:t>
    </w:r>
  </w:p>
  <w:p w14:paraId="119945FB" w14:textId="77777777" w:rsidR="005B5141" w:rsidRPr="00E921B2" w:rsidRDefault="005B5141" w:rsidP="003372D4">
    <w:pPr>
      <w:pStyle w:val="Cabealho"/>
      <w:tabs>
        <w:tab w:val="clear" w:pos="4252"/>
        <w:tab w:val="clear" w:pos="8504"/>
        <w:tab w:val="left" w:pos="5828"/>
      </w:tabs>
      <w:jc w:val="center"/>
      <w:rPr>
        <w:rFonts w:ascii="Times New Roman" w:hAnsi="Times New Roman" w:cs="Times New Roman"/>
        <w:b/>
        <w:sz w:val="20"/>
        <w:szCs w:val="20"/>
      </w:rPr>
    </w:pPr>
    <w:r w:rsidRPr="00E921B2">
      <w:rPr>
        <w:rFonts w:ascii="Times New Roman" w:hAnsi="Times New Roman" w:cs="Times New Roman"/>
        <w:b/>
        <w:sz w:val="20"/>
        <w:szCs w:val="20"/>
      </w:rPr>
      <w:t>NÚCLEO DE ESTUDOS AFRO-BRASILEIROS E INDÍGENAS – NEABI</w:t>
    </w:r>
    <w:bookmarkEnd w:id="0"/>
    <w:r>
      <w:rPr>
        <w:rFonts w:ascii="Times New Roman" w:hAnsi="Times New Roman" w:cs="Times New Roman"/>
        <w:b/>
        <w:sz w:val="20"/>
        <w:szCs w:val="20"/>
      </w:rPr>
      <w:t xml:space="preserve">   </w:t>
    </w:r>
  </w:p>
  <w:p w14:paraId="119945FC" w14:textId="77777777" w:rsidR="005B5141" w:rsidRPr="00E921B2" w:rsidRDefault="005B5141" w:rsidP="003372D4">
    <w:pPr>
      <w:pStyle w:val="Cabealho"/>
      <w:tabs>
        <w:tab w:val="clear" w:pos="4252"/>
        <w:tab w:val="clear" w:pos="8504"/>
        <w:tab w:val="left" w:pos="5828"/>
      </w:tabs>
      <w:jc w:val="center"/>
      <w:rPr>
        <w:rFonts w:ascii="Times New Roman" w:hAnsi="Times New Roman" w:cs="Times New Roman"/>
        <w:b/>
        <w:sz w:val="20"/>
        <w:szCs w:val="20"/>
      </w:rPr>
    </w:pPr>
    <w:r w:rsidRPr="00E921B2">
      <w:rPr>
        <w:rFonts w:ascii="Times New Roman" w:hAnsi="Times New Roman" w:cs="Times New Roman"/>
        <w:b/>
        <w:sz w:val="20"/>
        <w:szCs w:val="20"/>
      </w:rPr>
      <w:t>VI SEMANA EM FAVOR DE IGUALDADE RACIAL – VI REFIR</w:t>
    </w:r>
  </w:p>
  <w:p w14:paraId="119945FD" w14:textId="77777777" w:rsidR="005B5141" w:rsidRDefault="005B5141">
    <w:pPr>
      <w:pStyle w:val="Cabealho"/>
    </w:pPr>
  </w:p>
  <w:p w14:paraId="119945FE" w14:textId="77777777" w:rsidR="005B5141" w:rsidRDefault="005B51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D9D"/>
    <w:multiLevelType w:val="hybridMultilevel"/>
    <w:tmpl w:val="FFEEE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418D5"/>
    <w:multiLevelType w:val="multilevel"/>
    <w:tmpl w:val="D44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C7EBE"/>
    <w:multiLevelType w:val="hybridMultilevel"/>
    <w:tmpl w:val="64429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85F"/>
    <w:multiLevelType w:val="hybridMultilevel"/>
    <w:tmpl w:val="B1C6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A1BFF"/>
    <w:multiLevelType w:val="multilevel"/>
    <w:tmpl w:val="2876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 w15:restartNumberingAfterBreak="0">
    <w:nsid w:val="2A855DBA"/>
    <w:multiLevelType w:val="hybridMultilevel"/>
    <w:tmpl w:val="98F6B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E3111"/>
    <w:multiLevelType w:val="hybridMultilevel"/>
    <w:tmpl w:val="7DBAC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41524"/>
    <w:multiLevelType w:val="hybridMultilevel"/>
    <w:tmpl w:val="7F3EF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07B3B"/>
    <w:multiLevelType w:val="hybridMultilevel"/>
    <w:tmpl w:val="C0A28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A3694"/>
    <w:multiLevelType w:val="hybridMultilevel"/>
    <w:tmpl w:val="2AC4E41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F76DDD"/>
    <w:multiLevelType w:val="hybridMultilevel"/>
    <w:tmpl w:val="3046737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0C0BA2"/>
    <w:multiLevelType w:val="hybridMultilevel"/>
    <w:tmpl w:val="EF3EC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97E38"/>
    <w:multiLevelType w:val="hybridMultilevel"/>
    <w:tmpl w:val="92FC3260"/>
    <w:lvl w:ilvl="0" w:tplc="79E49D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5731D5"/>
    <w:multiLevelType w:val="hybridMultilevel"/>
    <w:tmpl w:val="EF60B6D8"/>
    <w:lvl w:ilvl="0" w:tplc="DD882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B34AB"/>
    <w:multiLevelType w:val="hybridMultilevel"/>
    <w:tmpl w:val="70A612C8"/>
    <w:lvl w:ilvl="0" w:tplc="DD882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B69EA"/>
    <w:multiLevelType w:val="hybridMultilevel"/>
    <w:tmpl w:val="26842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B6283"/>
    <w:multiLevelType w:val="hybridMultilevel"/>
    <w:tmpl w:val="ECA04CB8"/>
    <w:lvl w:ilvl="0" w:tplc="DD882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10874"/>
    <w:multiLevelType w:val="multilevel"/>
    <w:tmpl w:val="D23E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DA5C87"/>
    <w:multiLevelType w:val="hybridMultilevel"/>
    <w:tmpl w:val="A0F4443E"/>
    <w:lvl w:ilvl="0" w:tplc="8A4030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9761804">
    <w:abstractNumId w:val="2"/>
  </w:num>
  <w:num w:numId="2" w16cid:durableId="170990075">
    <w:abstractNumId w:val="4"/>
  </w:num>
  <w:num w:numId="3" w16cid:durableId="1354922790">
    <w:abstractNumId w:val="18"/>
  </w:num>
  <w:num w:numId="4" w16cid:durableId="1821575785">
    <w:abstractNumId w:val="10"/>
  </w:num>
  <w:num w:numId="5" w16cid:durableId="885485585">
    <w:abstractNumId w:val="17"/>
  </w:num>
  <w:num w:numId="6" w16cid:durableId="1620137873">
    <w:abstractNumId w:val="1"/>
  </w:num>
  <w:num w:numId="7" w16cid:durableId="710377440">
    <w:abstractNumId w:val="9"/>
  </w:num>
  <w:num w:numId="8" w16cid:durableId="145899443">
    <w:abstractNumId w:val="8"/>
  </w:num>
  <w:num w:numId="9" w16cid:durableId="1294754061">
    <w:abstractNumId w:val="3"/>
  </w:num>
  <w:num w:numId="10" w16cid:durableId="134765194">
    <w:abstractNumId w:val="13"/>
  </w:num>
  <w:num w:numId="11" w16cid:durableId="1642878014">
    <w:abstractNumId w:val="14"/>
  </w:num>
  <w:num w:numId="12" w16cid:durableId="454443397">
    <w:abstractNumId w:val="16"/>
  </w:num>
  <w:num w:numId="13" w16cid:durableId="1065373800">
    <w:abstractNumId w:val="5"/>
  </w:num>
  <w:num w:numId="14" w16cid:durableId="1298410489">
    <w:abstractNumId w:val="15"/>
  </w:num>
  <w:num w:numId="15" w16cid:durableId="196163671">
    <w:abstractNumId w:val="11"/>
  </w:num>
  <w:num w:numId="16" w16cid:durableId="615792324">
    <w:abstractNumId w:val="6"/>
  </w:num>
  <w:num w:numId="17" w16cid:durableId="1915779270">
    <w:abstractNumId w:val="7"/>
  </w:num>
  <w:num w:numId="18" w16cid:durableId="2108960310">
    <w:abstractNumId w:val="0"/>
  </w:num>
  <w:num w:numId="19" w16cid:durableId="9559901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D4"/>
    <w:rsid w:val="00011B7A"/>
    <w:rsid w:val="00074E48"/>
    <w:rsid w:val="00086FB5"/>
    <w:rsid w:val="00161661"/>
    <w:rsid w:val="0016729B"/>
    <w:rsid w:val="00197F25"/>
    <w:rsid w:val="001B2172"/>
    <w:rsid w:val="00216019"/>
    <w:rsid w:val="0022170A"/>
    <w:rsid w:val="00224192"/>
    <w:rsid w:val="00267BC1"/>
    <w:rsid w:val="00273CE1"/>
    <w:rsid w:val="003372D4"/>
    <w:rsid w:val="003F5F49"/>
    <w:rsid w:val="00407B60"/>
    <w:rsid w:val="004C11DE"/>
    <w:rsid w:val="004E40EB"/>
    <w:rsid w:val="005056C1"/>
    <w:rsid w:val="00561B1D"/>
    <w:rsid w:val="005929D1"/>
    <w:rsid w:val="005B1C7D"/>
    <w:rsid w:val="005B5141"/>
    <w:rsid w:val="006321F8"/>
    <w:rsid w:val="00674849"/>
    <w:rsid w:val="006B0B9D"/>
    <w:rsid w:val="006D0350"/>
    <w:rsid w:val="006E3CC6"/>
    <w:rsid w:val="00715C5E"/>
    <w:rsid w:val="00716A0E"/>
    <w:rsid w:val="00800446"/>
    <w:rsid w:val="00874CDC"/>
    <w:rsid w:val="008D1E18"/>
    <w:rsid w:val="008D7ABD"/>
    <w:rsid w:val="008F4BC9"/>
    <w:rsid w:val="009B52EC"/>
    <w:rsid w:val="00A41CC9"/>
    <w:rsid w:val="00A44071"/>
    <w:rsid w:val="00A55F5C"/>
    <w:rsid w:val="00A6795A"/>
    <w:rsid w:val="00A71055"/>
    <w:rsid w:val="00A722AD"/>
    <w:rsid w:val="00A86A48"/>
    <w:rsid w:val="00AA61B8"/>
    <w:rsid w:val="00AF2BA1"/>
    <w:rsid w:val="00B35CDA"/>
    <w:rsid w:val="00B619C4"/>
    <w:rsid w:val="00B92C53"/>
    <w:rsid w:val="00BB5E22"/>
    <w:rsid w:val="00BF1E60"/>
    <w:rsid w:val="00C53228"/>
    <w:rsid w:val="00C9397F"/>
    <w:rsid w:val="00DB6E6A"/>
    <w:rsid w:val="00DE6FE5"/>
    <w:rsid w:val="00DF5903"/>
    <w:rsid w:val="00E57F25"/>
    <w:rsid w:val="00ED2213"/>
    <w:rsid w:val="00EE7DFA"/>
    <w:rsid w:val="00F158DC"/>
    <w:rsid w:val="00F7304A"/>
    <w:rsid w:val="00F737DC"/>
    <w:rsid w:val="00FB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44E3"/>
  <w15:docId w15:val="{990C19D9-D980-4BAB-9CDA-F4FD92E8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E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2D4"/>
  </w:style>
  <w:style w:type="paragraph" w:styleId="Rodap">
    <w:name w:val="footer"/>
    <w:basedOn w:val="Normal"/>
    <w:link w:val="RodapChar"/>
    <w:uiPriority w:val="99"/>
    <w:unhideWhenUsed/>
    <w:rsid w:val="0033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2D4"/>
  </w:style>
  <w:style w:type="paragraph" w:styleId="SemEspaamento">
    <w:name w:val="No Spacing"/>
    <w:uiPriority w:val="1"/>
    <w:qFormat/>
    <w:rsid w:val="003372D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372D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E6FE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E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B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F937-6F0D-4A17-A303-4249AB2B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a</dc:creator>
  <cp:keywords/>
  <dc:description/>
  <cp:lastModifiedBy>Avaliador</cp:lastModifiedBy>
  <cp:revision>4</cp:revision>
  <cp:lastPrinted>2020-07-27T20:11:00Z</cp:lastPrinted>
  <dcterms:created xsi:type="dcterms:W3CDTF">2021-08-10T06:55:00Z</dcterms:created>
  <dcterms:modified xsi:type="dcterms:W3CDTF">2022-08-17T22:33:00Z</dcterms:modified>
</cp:coreProperties>
</file>